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1A12B9">
        <w:rPr>
          <w:rFonts w:ascii="Arial" w:hAnsi="Arial" w:cs="Arial"/>
          <w:b/>
        </w:rPr>
        <w:t>5 jul</w:t>
      </w:r>
      <w:r w:rsidR="00317A23">
        <w:rPr>
          <w:rFonts w:ascii="Arial" w:hAnsi="Arial" w:cs="Arial"/>
          <w:b/>
        </w:rPr>
        <w:t>i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4426FB">
        <w:rPr>
          <w:rFonts w:cstheme="minorHAnsi"/>
          <w:b/>
        </w:rPr>
        <w:t>D.M. van de Linde</w:t>
      </w:r>
    </w:p>
    <w:p w:rsidR="007D0A53" w:rsidRPr="00206945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E418FF">
        <w:rPr>
          <w:rFonts w:cstheme="minorHAnsi"/>
          <w:b/>
        </w:rPr>
        <w:t>J.</w:t>
      </w:r>
      <w:r w:rsidR="001A12B9">
        <w:rPr>
          <w:rFonts w:cstheme="minorHAnsi"/>
          <w:b/>
        </w:rPr>
        <w:t xml:space="preserve"> </w:t>
      </w:r>
      <w:proofErr w:type="spellStart"/>
      <w:r w:rsidR="004426FB">
        <w:rPr>
          <w:rFonts w:cstheme="minorHAnsi"/>
          <w:b/>
        </w:rPr>
        <w:t>Oenk</w:t>
      </w:r>
      <w:proofErr w:type="spellEnd"/>
    </w:p>
    <w:p w:rsidR="000635A6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0635A6">
        <w:rPr>
          <w:rFonts w:cstheme="minorHAnsi"/>
          <w:b/>
        </w:rPr>
        <w:t>H. Jansen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>Zingen: Psalm 33 vers 1 Oude Berijming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 </w:t>
      </w:r>
    </w:p>
    <w:p w:rsidR="004426FB" w:rsidRDefault="004426FB" w:rsidP="004426FB">
      <w:pPr>
        <w:pStyle w:val="Geenafstand"/>
        <w:rPr>
          <w:b/>
        </w:rPr>
      </w:pPr>
      <w:r>
        <w:rPr>
          <w:b/>
        </w:rPr>
        <w:t>1</w:t>
      </w:r>
    </w:p>
    <w:p w:rsidR="004426FB" w:rsidRPr="00B933DC" w:rsidRDefault="004426FB" w:rsidP="004426FB">
      <w:pPr>
        <w:pStyle w:val="Geenafstand"/>
      </w:pPr>
      <w:r w:rsidRPr="00B933DC">
        <w:t>Zingt vrolijk, heft de stem naar boven,</w:t>
      </w:r>
    </w:p>
    <w:p w:rsidR="004426FB" w:rsidRPr="00B933DC" w:rsidRDefault="004426FB" w:rsidP="004426FB">
      <w:pPr>
        <w:pStyle w:val="Geenafstand"/>
      </w:pPr>
      <w:r w:rsidRPr="00B933DC">
        <w:t>Rechtvaardigen, verheft den HEER.</w:t>
      </w:r>
    </w:p>
    <w:p w:rsidR="004426FB" w:rsidRPr="00B933DC" w:rsidRDefault="004426FB" w:rsidP="004426FB">
      <w:pPr>
        <w:pStyle w:val="Geenafstand"/>
      </w:pPr>
      <w:r w:rsidRPr="00B933DC">
        <w:t xml:space="preserve">Het past </w:t>
      </w:r>
      <w:proofErr w:type="spellStart"/>
      <w:r w:rsidRPr="00B933DC">
        <w:t>oprechten</w:t>
      </w:r>
      <w:proofErr w:type="spellEnd"/>
      <w:r w:rsidRPr="00B933DC">
        <w:t>, God te loven;</w:t>
      </w:r>
    </w:p>
    <w:p w:rsidR="004426FB" w:rsidRPr="00B933DC" w:rsidRDefault="004426FB" w:rsidP="004426FB">
      <w:pPr>
        <w:pStyle w:val="Geenafstand"/>
      </w:pPr>
      <w:r w:rsidRPr="00B933DC">
        <w:t>Zingt Zijnen groten naam ter eer.</w:t>
      </w:r>
    </w:p>
    <w:p w:rsidR="004426FB" w:rsidRPr="00B933DC" w:rsidRDefault="004426FB" w:rsidP="004426FB">
      <w:pPr>
        <w:pStyle w:val="Geenafstand"/>
      </w:pPr>
      <w:r w:rsidRPr="00B933DC">
        <w:t>Prijst Hem in uw psalmen,</w:t>
      </w:r>
    </w:p>
    <w:p w:rsidR="004426FB" w:rsidRPr="00B933DC" w:rsidRDefault="004426FB" w:rsidP="004426FB">
      <w:pPr>
        <w:pStyle w:val="Geenafstand"/>
      </w:pPr>
      <w:r w:rsidRPr="00B933DC">
        <w:t>Met de schoonste galmen;</w:t>
      </w:r>
    </w:p>
    <w:p w:rsidR="004426FB" w:rsidRPr="00B933DC" w:rsidRDefault="004426FB" w:rsidP="004426FB">
      <w:pPr>
        <w:pStyle w:val="Geenafstand"/>
      </w:pPr>
      <w:r w:rsidRPr="00B933DC">
        <w:t xml:space="preserve">Roept Zijn </w:t>
      </w:r>
      <w:proofErr w:type="spellStart"/>
      <w:r w:rsidRPr="00B933DC">
        <w:t>weldaan</w:t>
      </w:r>
      <w:proofErr w:type="spellEnd"/>
      <w:r w:rsidRPr="00B933DC">
        <w:t xml:space="preserve"> uit;</w:t>
      </w:r>
    </w:p>
    <w:p w:rsidR="004426FB" w:rsidRPr="00B933DC" w:rsidRDefault="004426FB" w:rsidP="004426FB">
      <w:pPr>
        <w:pStyle w:val="Geenafstand"/>
      </w:pPr>
      <w:r w:rsidRPr="00B933DC">
        <w:t>Laat de keel zich paren</w:t>
      </w:r>
    </w:p>
    <w:p w:rsidR="004426FB" w:rsidRPr="00B933DC" w:rsidRDefault="004426FB" w:rsidP="004426FB">
      <w:pPr>
        <w:pStyle w:val="Geenafstand"/>
      </w:pPr>
      <w:r w:rsidRPr="00B933DC">
        <w:t>Met den klank der snaren;</w:t>
      </w:r>
    </w:p>
    <w:p w:rsidR="004426FB" w:rsidRDefault="004426FB" w:rsidP="004426FB">
      <w:pPr>
        <w:pStyle w:val="Geenafstand"/>
        <w:spacing w:line="276" w:lineRule="auto"/>
        <w:rPr>
          <w:b/>
        </w:rPr>
      </w:pPr>
      <w:r w:rsidRPr="00B933DC">
        <w:t>Looft Hem met de luit.</w:t>
      </w:r>
    </w:p>
    <w:p w:rsidR="004426FB" w:rsidRDefault="004426FB" w:rsidP="00D35330">
      <w:pPr>
        <w:pStyle w:val="Geenafstand"/>
        <w:spacing w:line="276" w:lineRule="auto"/>
        <w:rPr>
          <w:b/>
        </w:rPr>
      </w:pPr>
    </w:p>
    <w:p w:rsidR="00ED3947" w:rsidRPr="00206945" w:rsidRDefault="00B933DC" w:rsidP="00D35330">
      <w:pPr>
        <w:spacing w:after="0"/>
        <w:rPr>
          <w:b/>
        </w:rPr>
      </w:pPr>
      <w:r w:rsidRPr="00B933DC">
        <w:rPr>
          <w:b/>
        </w:rPr>
        <w:t>Bemoediging en Groet</w:t>
      </w:r>
    </w:p>
    <w:p w:rsidR="00B933DC" w:rsidRDefault="00B933DC" w:rsidP="00D35330">
      <w:pPr>
        <w:spacing w:after="0"/>
        <w:rPr>
          <w:rFonts w:eastAsia="Times New Roman"/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B933DC" w:rsidRPr="00B933DC">
        <w:rPr>
          <w:rFonts w:eastAsia="Times New Roman"/>
          <w:b/>
        </w:rPr>
        <w:t>Psalm 33 vers 10 en 11 Oude berijming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1</w:t>
      </w:r>
      <w:r w:rsidR="00B933DC">
        <w:rPr>
          <w:rFonts w:cstheme="minorHAnsi"/>
          <w:b/>
          <w:lang w:eastAsia="nl-NL"/>
        </w:rPr>
        <w:t>0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Zijn machtig' arm beschermt de vromen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En redt hun zielen van den dood;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Hij zal hen nimmer om doen komen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In duren tijd en hongersnood.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In de grootste smarten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Blijven onze harten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In den HEER gerust;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'k Zal Hem nooit vergeten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Hem mijn Helper heten,</w:t>
      </w:r>
    </w:p>
    <w:p w:rsidR="00B933DC" w:rsidRDefault="00465030" w:rsidP="00465030">
      <w:pPr>
        <w:spacing w:after="0"/>
        <w:rPr>
          <w:rFonts w:cstheme="minorHAnsi"/>
          <w:b/>
          <w:lang w:eastAsia="nl-NL"/>
        </w:rPr>
      </w:pPr>
      <w:r w:rsidRPr="00465030">
        <w:rPr>
          <w:rFonts w:cstheme="minorHAnsi"/>
          <w:lang w:eastAsia="nl-NL"/>
        </w:rPr>
        <w:t>Al mijn hoop en lust.</w:t>
      </w:r>
    </w:p>
    <w:p w:rsidR="00465030" w:rsidRDefault="00465030" w:rsidP="00317A23">
      <w:pPr>
        <w:spacing w:after="0"/>
        <w:rPr>
          <w:rFonts w:cstheme="minorHAnsi"/>
          <w:b/>
          <w:lang w:eastAsia="nl-NL"/>
        </w:rPr>
      </w:pPr>
    </w:p>
    <w:p w:rsidR="00B933DC" w:rsidRDefault="00B933DC" w:rsidP="00317A23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11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bookmarkStart w:id="0" w:name="_GoBack"/>
      <w:r w:rsidRPr="00465030">
        <w:rPr>
          <w:rFonts w:cstheme="minorHAnsi"/>
          <w:lang w:eastAsia="nl-NL"/>
        </w:rPr>
        <w:t>Laat ons alom Zijn lof ontvouwen: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In Hem verblijdt zich ons gemoed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Omdat wij op Zijn naam vertrouwen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Dien Naam, zo heilig, groot en goed.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Goedertieren Vader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Milde zegenader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 xml:space="preserve">Stel Uw </w:t>
      </w:r>
      <w:proofErr w:type="spellStart"/>
      <w:r w:rsidRPr="00465030">
        <w:rPr>
          <w:rFonts w:cstheme="minorHAnsi"/>
          <w:lang w:eastAsia="nl-NL"/>
        </w:rPr>
        <w:t>vriend'lijk</w:t>
      </w:r>
      <w:proofErr w:type="spellEnd"/>
      <w:r w:rsidRPr="00465030">
        <w:rPr>
          <w:rFonts w:cstheme="minorHAnsi"/>
          <w:lang w:eastAsia="nl-NL"/>
        </w:rPr>
        <w:t xml:space="preserve"> hart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Op Wiens gunst wij hopen,</w:t>
      </w:r>
    </w:p>
    <w:p w:rsidR="00465030" w:rsidRPr="00465030" w:rsidRDefault="00465030" w:rsidP="00465030">
      <w:pPr>
        <w:spacing w:after="0"/>
        <w:rPr>
          <w:rFonts w:cstheme="minorHAnsi"/>
          <w:lang w:eastAsia="nl-NL"/>
        </w:rPr>
      </w:pPr>
      <w:r w:rsidRPr="00465030">
        <w:rPr>
          <w:rFonts w:cstheme="minorHAnsi"/>
          <w:lang w:eastAsia="nl-NL"/>
        </w:rPr>
        <w:t>Eeuwig voor ons open;</w:t>
      </w:r>
    </w:p>
    <w:p w:rsidR="00317A23" w:rsidRDefault="00465030" w:rsidP="00465030">
      <w:pPr>
        <w:spacing w:after="0"/>
        <w:rPr>
          <w:rFonts w:cstheme="minorHAnsi"/>
          <w:b/>
          <w:lang w:eastAsia="nl-NL"/>
        </w:rPr>
      </w:pPr>
      <w:r w:rsidRPr="00465030">
        <w:rPr>
          <w:rFonts w:cstheme="minorHAnsi"/>
          <w:lang w:eastAsia="nl-NL"/>
        </w:rPr>
        <w:t>Weer steeds alle smart.</w:t>
      </w:r>
    </w:p>
    <w:bookmarkEnd w:id="0"/>
    <w:p w:rsidR="000A3C0C" w:rsidRPr="003D6872" w:rsidRDefault="0072320F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lastRenderedPageBreak/>
        <w:t>Geboden</w:t>
      </w:r>
    </w:p>
    <w:p w:rsidR="000A3C0C" w:rsidRDefault="000A3C0C" w:rsidP="00D35330">
      <w:pPr>
        <w:spacing w:after="0"/>
        <w:rPr>
          <w:b/>
        </w:rPr>
      </w:pPr>
    </w:p>
    <w:p w:rsidR="000A3C0C" w:rsidRDefault="00317A23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rPr>
          <w:b/>
        </w:rPr>
        <w:t xml:space="preserve">Zingen: </w:t>
      </w:r>
      <w:r w:rsidR="00B933DC" w:rsidRPr="00B933DC">
        <w:rPr>
          <w:b/>
        </w:rPr>
        <w:t>Psalm 119 vers 66 Nieuwe Berijming</w:t>
      </w: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2320F" w:rsidRPr="0072320F" w:rsidRDefault="00B933DC" w:rsidP="0072320F">
      <w:pPr>
        <w:spacing w:after="0"/>
        <w:rPr>
          <w:b/>
        </w:rPr>
      </w:pPr>
      <w:r>
        <w:rPr>
          <w:b/>
        </w:rPr>
        <w:t>66</w:t>
      </w:r>
    </w:p>
    <w:p w:rsidR="00B933DC" w:rsidRPr="00B933DC" w:rsidRDefault="00B933DC" w:rsidP="00B933DC">
      <w:pPr>
        <w:spacing w:after="0"/>
      </w:pPr>
      <w:r w:rsidRPr="00B933DC">
        <w:t>Geef leven aan mijn ziel, wees Gij mijn lied,</w:t>
      </w:r>
    </w:p>
    <w:p w:rsidR="00B933DC" w:rsidRPr="00B933DC" w:rsidRDefault="00B933DC" w:rsidP="00B933DC">
      <w:pPr>
        <w:spacing w:after="0"/>
      </w:pPr>
      <w:r w:rsidRPr="00B933DC">
        <w:t>geef dat ik eeuwig U mag toebehoren.</w:t>
      </w:r>
    </w:p>
    <w:p w:rsidR="00B933DC" w:rsidRPr="00B933DC" w:rsidRDefault="00B933DC" w:rsidP="00B933DC">
      <w:pPr>
        <w:spacing w:after="0"/>
      </w:pPr>
      <w:r w:rsidRPr="00B933DC">
        <w:t>Onthoud mij uw getuigenissen niet.</w:t>
      </w:r>
    </w:p>
    <w:p w:rsidR="00B933DC" w:rsidRPr="00B933DC" w:rsidRDefault="00B933DC" w:rsidP="00B933DC">
      <w:pPr>
        <w:spacing w:after="0"/>
      </w:pPr>
      <w:r w:rsidRPr="00B933DC">
        <w:t>Ik was een schaap en had de weg verloren.</w:t>
      </w:r>
    </w:p>
    <w:p w:rsidR="00B933DC" w:rsidRPr="00B933DC" w:rsidRDefault="00B933DC" w:rsidP="00B933DC">
      <w:pPr>
        <w:spacing w:after="0"/>
      </w:pPr>
      <w:r w:rsidRPr="00B933DC">
        <w:t>Zoek, HEER, uw knecht. Ik hoor wat Gij gebiedt.</w:t>
      </w:r>
    </w:p>
    <w:p w:rsidR="00B933DC" w:rsidRPr="00B933DC" w:rsidRDefault="00B933DC" w:rsidP="00B933DC">
      <w:pPr>
        <w:spacing w:after="0"/>
      </w:pPr>
      <w:r w:rsidRPr="00B933DC">
        <w:t>Gij hebt mij immers tot uw dienst verkoren.</w:t>
      </w:r>
    </w:p>
    <w:p w:rsidR="00B933DC" w:rsidRDefault="00B933DC" w:rsidP="00D35330">
      <w:pPr>
        <w:spacing w:after="0"/>
        <w:rPr>
          <w:b/>
        </w:rPr>
      </w:pPr>
    </w:p>
    <w:p w:rsidR="00B933DC" w:rsidRDefault="00B933DC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7C1E18" w:rsidRDefault="007C1E18" w:rsidP="00D35330">
      <w:pPr>
        <w:spacing w:after="0"/>
        <w:rPr>
          <w:b/>
        </w:rPr>
      </w:pPr>
      <w:r>
        <w:rPr>
          <w:b/>
        </w:rPr>
        <w:t xml:space="preserve">Zingen: </w:t>
      </w:r>
      <w:r w:rsidR="00E046E0" w:rsidRPr="00E046E0">
        <w:rPr>
          <w:b/>
        </w:rPr>
        <w:t>Kinderlied Gezang 166 vers 1,2 Liedboek 2013</w:t>
      </w:r>
    </w:p>
    <w:p w:rsidR="007C1E18" w:rsidRDefault="007C1E18" w:rsidP="00D353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1</w:t>
      </w:r>
    </w:p>
    <w:p w:rsidR="00D22B30" w:rsidRPr="00D22B30" w:rsidRDefault="00D22B30" w:rsidP="00D22B30">
      <w:pPr>
        <w:spacing w:after="0"/>
      </w:pPr>
      <w:r w:rsidRPr="00D22B30">
        <w:t>Jozef zoekt zijn grote broers,</w:t>
      </w:r>
    </w:p>
    <w:p w:rsidR="00D22B30" w:rsidRPr="00D22B30" w:rsidRDefault="00D22B30" w:rsidP="00D22B30">
      <w:pPr>
        <w:spacing w:after="0"/>
      </w:pPr>
      <w:r w:rsidRPr="00D22B30">
        <w:t>Alle tien zijn ze jaloers,</w:t>
      </w:r>
    </w:p>
    <w:p w:rsidR="00D22B30" w:rsidRPr="00D22B30" w:rsidRDefault="00D22B30" w:rsidP="00D22B30">
      <w:pPr>
        <w:spacing w:after="0"/>
      </w:pPr>
      <w:r w:rsidRPr="00D22B30">
        <w:t>Op zijn jas en op zijn dromen,</w:t>
      </w:r>
    </w:p>
    <w:p w:rsidR="00E046E0" w:rsidRDefault="00D22B30" w:rsidP="00D22B30">
      <w:pPr>
        <w:spacing w:after="0"/>
      </w:pPr>
      <w:r w:rsidRPr="00D22B30">
        <w:t>Als ze Jozef aan zien komen</w:t>
      </w:r>
    </w:p>
    <w:p w:rsidR="00D22B30" w:rsidRPr="00D22B30" w:rsidRDefault="00D22B30" w:rsidP="00D22B30">
      <w:pPr>
        <w:spacing w:after="0"/>
      </w:pPr>
      <w:r w:rsidRPr="00D22B30">
        <w:t>Wordt zijn mantel afgerukt.</w:t>
      </w:r>
    </w:p>
    <w:p w:rsidR="00D22B30" w:rsidRDefault="00D22B30" w:rsidP="00D22B30">
      <w:pPr>
        <w:spacing w:after="0"/>
      </w:pPr>
      <w:r w:rsidRPr="00D22B30">
        <w:t>Diep zit Jozef in de Put</w:t>
      </w:r>
    </w:p>
    <w:p w:rsidR="00D22B30" w:rsidRPr="00E046E0" w:rsidRDefault="00D22B30" w:rsidP="00D22B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2</w:t>
      </w:r>
    </w:p>
    <w:p w:rsidR="00D22B30" w:rsidRPr="00D22B30" w:rsidRDefault="00D22B30" w:rsidP="00D22B30">
      <w:pPr>
        <w:spacing w:after="0"/>
      </w:pPr>
      <w:r w:rsidRPr="00D22B30">
        <w:t>Met een slavenkaravaan</w:t>
      </w:r>
    </w:p>
    <w:p w:rsidR="00D22B30" w:rsidRPr="00D22B30" w:rsidRDefault="00D22B30" w:rsidP="00D22B30">
      <w:pPr>
        <w:spacing w:after="0"/>
      </w:pPr>
      <w:r w:rsidRPr="00D22B30">
        <w:t>Moet hij naar Egypte gaan.</w:t>
      </w:r>
    </w:p>
    <w:p w:rsidR="00D22B30" w:rsidRPr="00D22B30" w:rsidRDefault="00D22B30" w:rsidP="00D22B30">
      <w:pPr>
        <w:spacing w:after="0"/>
      </w:pPr>
      <w:r w:rsidRPr="00D22B30">
        <w:t>Alle dromen zijn vergeten,</w:t>
      </w:r>
    </w:p>
    <w:p w:rsidR="00E046E0" w:rsidRDefault="00D22B30" w:rsidP="00D22B30">
      <w:pPr>
        <w:spacing w:after="0"/>
      </w:pPr>
      <w:r w:rsidRPr="00D22B30">
        <w:t>Heel veel kwaad wordt hem verweten,</w:t>
      </w:r>
    </w:p>
    <w:p w:rsidR="00D22B30" w:rsidRPr="00D22B30" w:rsidRDefault="00D22B30" w:rsidP="00D22B30">
      <w:pPr>
        <w:tabs>
          <w:tab w:val="left" w:pos="6075"/>
        </w:tabs>
        <w:spacing w:after="0"/>
      </w:pPr>
      <w:r w:rsidRPr="00D22B30">
        <w:t>Jozef die onschuldig is</w:t>
      </w:r>
      <w:r>
        <w:tab/>
      </w:r>
    </w:p>
    <w:p w:rsidR="00D22B30" w:rsidRDefault="00D22B30" w:rsidP="00D22B30">
      <w:pPr>
        <w:spacing w:after="0"/>
      </w:pPr>
      <w:r w:rsidRPr="00D22B30">
        <w:t>Komt in de gevangenis.</w:t>
      </w:r>
    </w:p>
    <w:p w:rsidR="00D22B30" w:rsidRDefault="00D22B30" w:rsidP="00D22B30">
      <w:pPr>
        <w:spacing w:after="0"/>
        <w:rPr>
          <w:b/>
        </w:rPr>
      </w:pPr>
    </w:p>
    <w:p w:rsidR="00F50C20" w:rsidRDefault="00317A23" w:rsidP="00D35330">
      <w:pPr>
        <w:spacing w:after="0"/>
        <w:rPr>
          <w:b/>
        </w:rPr>
      </w:pPr>
      <w:r w:rsidRPr="00317A23">
        <w:rPr>
          <w:b/>
        </w:rPr>
        <w:t xml:space="preserve">Schriftlezing: </w:t>
      </w:r>
      <w:r w:rsidR="00E046E0" w:rsidRPr="00E046E0">
        <w:rPr>
          <w:b/>
        </w:rPr>
        <w:t>Genesis 39</w:t>
      </w:r>
    </w:p>
    <w:p w:rsidR="00E046E0" w:rsidRDefault="00E046E0" w:rsidP="00D353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Zingen: Gezang 328 Liedboek 1973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1</w:t>
      </w:r>
    </w:p>
    <w:p w:rsidR="00E046E0" w:rsidRPr="00E046E0" w:rsidRDefault="00E046E0" w:rsidP="00E046E0">
      <w:pPr>
        <w:spacing w:after="0"/>
      </w:pPr>
      <w:proofErr w:type="spellStart"/>
      <w:r w:rsidRPr="00E046E0">
        <w:t>Here</w:t>
      </w:r>
      <w:proofErr w:type="spellEnd"/>
      <w:r w:rsidRPr="00E046E0">
        <w:t xml:space="preserve"> Jezus, om uw woord</w:t>
      </w:r>
    </w:p>
    <w:p w:rsidR="00E046E0" w:rsidRPr="00E046E0" w:rsidRDefault="00E046E0" w:rsidP="00E046E0">
      <w:pPr>
        <w:spacing w:after="0"/>
      </w:pPr>
      <w:r w:rsidRPr="00E046E0">
        <w:t>zijn wij hier bijeengekomen.</w:t>
      </w:r>
    </w:p>
    <w:p w:rsidR="00E046E0" w:rsidRPr="00E046E0" w:rsidRDefault="00E046E0" w:rsidP="00E046E0">
      <w:pPr>
        <w:spacing w:after="0"/>
      </w:pPr>
      <w:r w:rsidRPr="00E046E0">
        <w:t>Laat in 't hart dat naar U hoort</w:t>
      </w:r>
    </w:p>
    <w:p w:rsidR="00E046E0" w:rsidRPr="00E046E0" w:rsidRDefault="00E046E0" w:rsidP="00E046E0">
      <w:pPr>
        <w:spacing w:after="0"/>
      </w:pPr>
      <w:r w:rsidRPr="00E046E0">
        <w:t>uw genade binnenstromen.</w:t>
      </w:r>
    </w:p>
    <w:p w:rsidR="00E046E0" w:rsidRPr="00E046E0" w:rsidRDefault="00E046E0" w:rsidP="00E046E0">
      <w:pPr>
        <w:spacing w:after="0"/>
      </w:pPr>
      <w:r w:rsidRPr="00E046E0">
        <w:t>Heilig ons, dat wij U geven</w:t>
      </w:r>
    </w:p>
    <w:p w:rsidR="00E046E0" w:rsidRPr="00E046E0" w:rsidRDefault="00E046E0" w:rsidP="00E046E0">
      <w:pPr>
        <w:spacing w:after="0"/>
      </w:pPr>
      <w:r w:rsidRPr="00E046E0">
        <w:lastRenderedPageBreak/>
        <w:t>hart en ziel en heel ons leven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2</w:t>
      </w:r>
    </w:p>
    <w:p w:rsidR="00E046E0" w:rsidRPr="00E046E0" w:rsidRDefault="00E046E0" w:rsidP="00E046E0">
      <w:pPr>
        <w:spacing w:after="0"/>
      </w:pPr>
      <w:r w:rsidRPr="00E046E0">
        <w:t>Ons gevoel en ons verstand</w:t>
      </w:r>
    </w:p>
    <w:p w:rsidR="00E046E0" w:rsidRPr="00E046E0" w:rsidRDefault="00E046E0" w:rsidP="00E046E0">
      <w:pPr>
        <w:spacing w:after="0"/>
      </w:pPr>
      <w:r w:rsidRPr="00E046E0">
        <w:t>zijn, o Heer, zo zonder klaarheid,</w:t>
      </w:r>
    </w:p>
    <w:p w:rsidR="00E046E0" w:rsidRPr="00E046E0" w:rsidRDefault="00E046E0" w:rsidP="00E046E0">
      <w:pPr>
        <w:spacing w:after="0"/>
      </w:pPr>
      <w:r w:rsidRPr="00E046E0">
        <w:t>als uw Geest de nacht niet bant,</w:t>
      </w:r>
    </w:p>
    <w:p w:rsidR="00E046E0" w:rsidRPr="00E046E0" w:rsidRDefault="00E046E0" w:rsidP="00E046E0">
      <w:pPr>
        <w:spacing w:after="0"/>
      </w:pPr>
      <w:r w:rsidRPr="00E046E0">
        <w:t>ons niet stelt in 't licht der waarheid.</w:t>
      </w:r>
    </w:p>
    <w:p w:rsidR="00E046E0" w:rsidRPr="00E046E0" w:rsidRDefault="00E046E0" w:rsidP="00E046E0">
      <w:pPr>
        <w:spacing w:after="0"/>
      </w:pPr>
      <w:r w:rsidRPr="00E046E0">
        <w:t>'t Goede denken, doen en dichten</w:t>
      </w:r>
    </w:p>
    <w:p w:rsidR="00E046E0" w:rsidRPr="00E046E0" w:rsidRDefault="00E046E0" w:rsidP="00E046E0">
      <w:pPr>
        <w:spacing w:after="0"/>
      </w:pPr>
      <w:r w:rsidRPr="00E046E0">
        <w:t>moet Gij zelf in ons verrichten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3</w:t>
      </w:r>
    </w:p>
    <w:p w:rsidR="00E046E0" w:rsidRPr="00E046E0" w:rsidRDefault="00E046E0" w:rsidP="00E046E0">
      <w:pPr>
        <w:spacing w:after="0"/>
      </w:pPr>
      <w:r w:rsidRPr="00E046E0">
        <w:t>O Gij glans der heerlijkheid,</w:t>
      </w:r>
    </w:p>
    <w:p w:rsidR="00E046E0" w:rsidRPr="00E046E0" w:rsidRDefault="00E046E0" w:rsidP="00E046E0">
      <w:pPr>
        <w:spacing w:after="0"/>
      </w:pPr>
      <w:r w:rsidRPr="00E046E0">
        <w:t>licht uit licht, uit God geboren,</w:t>
      </w:r>
    </w:p>
    <w:p w:rsidR="00E046E0" w:rsidRPr="00E046E0" w:rsidRDefault="00E046E0" w:rsidP="00E046E0">
      <w:pPr>
        <w:spacing w:after="0"/>
      </w:pPr>
      <w:r w:rsidRPr="00E046E0">
        <w:t>maak ons voor uw heil bereid,</w:t>
      </w:r>
    </w:p>
    <w:p w:rsidR="00E046E0" w:rsidRPr="00E046E0" w:rsidRDefault="00E046E0" w:rsidP="00E046E0">
      <w:pPr>
        <w:spacing w:after="0"/>
      </w:pPr>
      <w:r w:rsidRPr="00E046E0">
        <w:t>open hart en mond en oren,</w:t>
      </w:r>
    </w:p>
    <w:p w:rsidR="00E046E0" w:rsidRPr="00E046E0" w:rsidRDefault="00E046E0" w:rsidP="00E046E0">
      <w:pPr>
        <w:spacing w:after="0"/>
      </w:pPr>
      <w:r w:rsidRPr="00E046E0">
        <w:t>dat ons bidden en ons zingen</w:t>
      </w:r>
    </w:p>
    <w:p w:rsidR="00E046E0" w:rsidRPr="00E046E0" w:rsidRDefault="00E046E0" w:rsidP="00E046E0">
      <w:pPr>
        <w:spacing w:after="0"/>
      </w:pPr>
      <w:r w:rsidRPr="00E046E0">
        <w:t>tot de hemel door mag dringen.</w:t>
      </w:r>
    </w:p>
    <w:p w:rsidR="00317A23" w:rsidRDefault="00317A23" w:rsidP="00D35330">
      <w:pPr>
        <w:spacing w:after="0"/>
        <w:rPr>
          <w:b/>
        </w:rPr>
      </w:pPr>
    </w:p>
    <w:p w:rsidR="000A3C0C" w:rsidRDefault="008D4C60" w:rsidP="00D35330">
      <w:pPr>
        <w:spacing w:after="0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FE22FD" w:rsidRDefault="00317A23" w:rsidP="00E046E0">
      <w:pPr>
        <w:pStyle w:val="Kop2"/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t xml:space="preserve">Zingen: </w:t>
      </w:r>
      <w:r w:rsidR="00E046E0" w:rsidRPr="00E046E0">
        <w:t>Gezang 466 Liedboek 1973</w:t>
      </w:r>
    </w:p>
    <w:p w:rsidR="008D4C60" w:rsidRDefault="008D4C60" w:rsidP="008D4C6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1</w:t>
      </w:r>
    </w:p>
    <w:p w:rsidR="00E046E0" w:rsidRPr="00E046E0" w:rsidRDefault="00E046E0" w:rsidP="00E046E0">
      <w:pPr>
        <w:spacing w:after="0"/>
      </w:pPr>
      <w:r w:rsidRPr="00E046E0">
        <w:t>Als God, mijn God, maar voor mij is,</w:t>
      </w:r>
    </w:p>
    <w:p w:rsidR="00E046E0" w:rsidRPr="00E046E0" w:rsidRDefault="00E046E0" w:rsidP="00E046E0">
      <w:pPr>
        <w:spacing w:after="0"/>
      </w:pPr>
      <w:r w:rsidRPr="00E046E0">
        <w:t>wie is er dan mij tegen?</w:t>
      </w:r>
    </w:p>
    <w:p w:rsidR="00E046E0" w:rsidRPr="00E046E0" w:rsidRDefault="00E046E0" w:rsidP="00E046E0">
      <w:pPr>
        <w:spacing w:after="0"/>
      </w:pPr>
      <w:r w:rsidRPr="00E046E0">
        <w:t>Dan werken druk en droefenis</w:t>
      </w:r>
    </w:p>
    <w:p w:rsidR="00E046E0" w:rsidRPr="00E046E0" w:rsidRDefault="00E046E0" w:rsidP="00E046E0">
      <w:pPr>
        <w:spacing w:after="0"/>
      </w:pPr>
      <w:r w:rsidRPr="00E046E0">
        <w:t>mij nochtans tot een zegen;</w:t>
      </w:r>
    </w:p>
    <w:p w:rsidR="00E046E0" w:rsidRPr="00E046E0" w:rsidRDefault="00E046E0" w:rsidP="00E046E0">
      <w:pPr>
        <w:spacing w:after="0"/>
      </w:pPr>
      <w:r w:rsidRPr="00E046E0">
        <w:t xml:space="preserve">dan waakt alom een </w:t>
      </w:r>
      <w:proofErr w:type="spellStart"/>
      <w:r w:rsidRPr="00E046E0">
        <w:t>englenwacht</w:t>
      </w:r>
      <w:proofErr w:type="spellEnd"/>
      <w:r w:rsidRPr="00E046E0">
        <w:t>,</w:t>
      </w:r>
    </w:p>
    <w:p w:rsidR="00E046E0" w:rsidRPr="00E046E0" w:rsidRDefault="00E046E0" w:rsidP="00E046E0">
      <w:pPr>
        <w:spacing w:after="0"/>
      </w:pPr>
      <w:r w:rsidRPr="00E046E0">
        <w:t>dan zie ik sterren in de nacht</w:t>
      </w:r>
    </w:p>
    <w:p w:rsidR="00E046E0" w:rsidRPr="00E046E0" w:rsidRDefault="00E046E0" w:rsidP="00E046E0">
      <w:pPr>
        <w:spacing w:after="0"/>
      </w:pPr>
      <w:r w:rsidRPr="00E046E0">
        <w:t>en bloemen op mijn wegen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2</w:t>
      </w:r>
    </w:p>
    <w:p w:rsidR="00E046E0" w:rsidRPr="00E046E0" w:rsidRDefault="00E046E0" w:rsidP="00E046E0">
      <w:pPr>
        <w:spacing w:after="0"/>
      </w:pPr>
      <w:r w:rsidRPr="00E046E0">
        <w:t>En wat er dreig', of wie er woed',</w:t>
      </w:r>
    </w:p>
    <w:p w:rsidR="00E046E0" w:rsidRPr="00E046E0" w:rsidRDefault="00E046E0" w:rsidP="00E046E0">
      <w:pPr>
        <w:spacing w:after="0"/>
      </w:pPr>
      <w:r w:rsidRPr="00E046E0">
        <w:t>mijn Herder blijft mij leiden.</w:t>
      </w:r>
    </w:p>
    <w:p w:rsidR="00E046E0" w:rsidRPr="00E046E0" w:rsidRDefault="00E046E0" w:rsidP="00E046E0">
      <w:pPr>
        <w:spacing w:after="0"/>
      </w:pPr>
      <w:r w:rsidRPr="00E046E0">
        <w:t>Geen donker dal van tegenspoed</w:t>
      </w:r>
    </w:p>
    <w:p w:rsidR="00E046E0" w:rsidRPr="00E046E0" w:rsidRDefault="00E046E0" w:rsidP="00E046E0">
      <w:pPr>
        <w:spacing w:after="0"/>
      </w:pPr>
      <w:r w:rsidRPr="00E046E0">
        <w:t>kan van zijn staf mij scheiden.</w:t>
      </w:r>
    </w:p>
    <w:p w:rsidR="00E046E0" w:rsidRPr="00E046E0" w:rsidRDefault="00E046E0" w:rsidP="00E046E0">
      <w:pPr>
        <w:spacing w:after="0"/>
      </w:pPr>
      <w:r w:rsidRPr="00E046E0">
        <w:t>Hij blijft mij overal nabij,</w:t>
      </w:r>
    </w:p>
    <w:p w:rsidR="00E046E0" w:rsidRPr="00E046E0" w:rsidRDefault="00E046E0" w:rsidP="00E046E0">
      <w:pPr>
        <w:spacing w:after="0"/>
      </w:pPr>
      <w:r w:rsidRPr="00E046E0">
        <w:t xml:space="preserve">naar stille </w:t>
      </w:r>
      <w:proofErr w:type="spellStart"/>
      <w:r w:rsidRPr="00E046E0">
        <w:t>waatren</w:t>
      </w:r>
      <w:proofErr w:type="spellEnd"/>
      <w:r w:rsidRPr="00E046E0">
        <w:t xml:space="preserve"> voert Hij mij</w:t>
      </w:r>
    </w:p>
    <w:p w:rsidR="00E046E0" w:rsidRPr="00E046E0" w:rsidRDefault="00E046E0" w:rsidP="00E046E0">
      <w:pPr>
        <w:spacing w:after="0"/>
      </w:pPr>
      <w:r w:rsidRPr="00E046E0">
        <w:t>en liefelijke weiden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3</w:t>
      </w:r>
    </w:p>
    <w:p w:rsidR="00E046E0" w:rsidRPr="00E046E0" w:rsidRDefault="00E046E0" w:rsidP="00E046E0">
      <w:pPr>
        <w:spacing w:after="0"/>
      </w:pPr>
      <w:r w:rsidRPr="00E046E0">
        <w:t>Ik heb mijn God, dat is genoeg,</w:t>
      </w:r>
    </w:p>
    <w:p w:rsidR="00E046E0" w:rsidRPr="00E046E0" w:rsidRDefault="00E046E0" w:rsidP="00E046E0">
      <w:pPr>
        <w:spacing w:after="0"/>
      </w:pPr>
      <w:r w:rsidRPr="00E046E0">
        <w:t xml:space="preserve">ik wens mij niets </w:t>
      </w:r>
      <w:proofErr w:type="spellStart"/>
      <w:r w:rsidRPr="00E046E0">
        <w:t>daarneven</w:t>
      </w:r>
      <w:proofErr w:type="spellEnd"/>
      <w:r w:rsidRPr="00E046E0">
        <w:t>.</w:t>
      </w:r>
    </w:p>
    <w:p w:rsidR="00E046E0" w:rsidRPr="00E046E0" w:rsidRDefault="00E046E0" w:rsidP="00E046E0">
      <w:pPr>
        <w:spacing w:after="0"/>
      </w:pPr>
      <w:r w:rsidRPr="00E046E0">
        <w:t>Veel meer dan 't meeste, dat ik vroeg,</w:t>
      </w:r>
    </w:p>
    <w:p w:rsidR="00E046E0" w:rsidRPr="00E046E0" w:rsidRDefault="00E046E0" w:rsidP="00E046E0">
      <w:pPr>
        <w:spacing w:after="0"/>
      </w:pPr>
      <w:r w:rsidRPr="00E046E0">
        <w:t>is mij in Hem gegeven:</w:t>
      </w:r>
    </w:p>
    <w:p w:rsidR="00E046E0" w:rsidRPr="00E046E0" w:rsidRDefault="00E046E0" w:rsidP="00E046E0">
      <w:pPr>
        <w:spacing w:after="0"/>
      </w:pPr>
      <w:r w:rsidRPr="00E046E0">
        <w:t>mijn hoogste goed, mijn troost in smart,</w:t>
      </w:r>
    </w:p>
    <w:p w:rsidR="00E046E0" w:rsidRPr="00E046E0" w:rsidRDefault="00E046E0" w:rsidP="00E046E0">
      <w:pPr>
        <w:spacing w:after="0"/>
      </w:pPr>
      <w:r w:rsidRPr="00E046E0">
        <w:t>het enig rustpunt van mijn hart,</w:t>
      </w:r>
    </w:p>
    <w:p w:rsidR="008D4C60" w:rsidRPr="00E046E0" w:rsidRDefault="00E046E0" w:rsidP="00E046E0">
      <w:pPr>
        <w:spacing w:after="0"/>
        <w:sectPr w:rsidR="008D4C60" w:rsidRPr="00E046E0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046E0">
        <w:t>mijn eeuwig licht en leven.</w:t>
      </w:r>
    </w:p>
    <w:p w:rsidR="00E046E0" w:rsidRDefault="00E046E0" w:rsidP="00D35330">
      <w:pPr>
        <w:spacing w:after="0"/>
        <w:rPr>
          <w:b/>
        </w:rPr>
      </w:pPr>
    </w:p>
    <w:p w:rsidR="00E046E0" w:rsidRDefault="00E046E0" w:rsidP="00D35330">
      <w:pPr>
        <w:spacing w:after="0"/>
        <w:rPr>
          <w:b/>
        </w:rPr>
      </w:pPr>
    </w:p>
    <w:p w:rsidR="00D70CE8" w:rsidRDefault="00D70CE8" w:rsidP="00E046E0">
      <w:pPr>
        <w:pStyle w:val="Kop2"/>
      </w:pPr>
      <w:r>
        <w:t xml:space="preserve">Dankgebed en voorbede </w:t>
      </w:r>
    </w:p>
    <w:p w:rsidR="00237ABC" w:rsidRDefault="00237ABC" w:rsidP="00D35330">
      <w:pPr>
        <w:spacing w:after="0"/>
        <w:rPr>
          <w:b/>
        </w:rPr>
      </w:pPr>
    </w:p>
    <w:p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D22B30" w:rsidRDefault="00D22B30" w:rsidP="00D35330">
      <w:pPr>
        <w:spacing w:after="0"/>
        <w:rPr>
          <w:b/>
        </w:rPr>
      </w:pPr>
    </w:p>
    <w:p w:rsidR="00237ABC" w:rsidRDefault="00E046E0" w:rsidP="00D35330">
      <w:pPr>
        <w:spacing w:after="0"/>
        <w:rPr>
          <w:b/>
        </w:rPr>
      </w:pPr>
      <w:r>
        <w:rPr>
          <w:b/>
        </w:rPr>
        <w:t xml:space="preserve">Zingen: </w:t>
      </w:r>
      <w:r w:rsidRPr="00E046E0">
        <w:rPr>
          <w:b/>
        </w:rPr>
        <w:t>Gezang 456 Liedboek 1973</w:t>
      </w:r>
    </w:p>
    <w:p w:rsidR="00237ABC" w:rsidRPr="00237ABC" w:rsidRDefault="00237ABC" w:rsidP="00237ABC">
      <w:pPr>
        <w:spacing w:after="0"/>
        <w:rPr>
          <w:b/>
        </w:rPr>
      </w:pPr>
    </w:p>
    <w:p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1</w:t>
      </w:r>
    </w:p>
    <w:p w:rsidR="00E046E0" w:rsidRPr="00E046E0" w:rsidRDefault="00E046E0" w:rsidP="00E046E0">
      <w:pPr>
        <w:spacing w:after="0"/>
      </w:pPr>
      <w:r w:rsidRPr="00E046E0">
        <w:t>Zegen ons, Algoede,</w:t>
      </w:r>
    </w:p>
    <w:p w:rsidR="00E046E0" w:rsidRPr="00E046E0" w:rsidRDefault="00E046E0" w:rsidP="00E046E0">
      <w:pPr>
        <w:spacing w:after="0"/>
      </w:pPr>
      <w:r w:rsidRPr="00E046E0">
        <w:lastRenderedPageBreak/>
        <w:t>neem ons in uw hoede</w:t>
      </w:r>
    </w:p>
    <w:p w:rsidR="00E046E0" w:rsidRPr="00E046E0" w:rsidRDefault="00E046E0" w:rsidP="00E046E0">
      <w:pPr>
        <w:spacing w:after="0"/>
      </w:pPr>
      <w:r w:rsidRPr="00E046E0">
        <w:t>en verhef uw aangezicht</w:t>
      </w:r>
    </w:p>
    <w:p w:rsidR="00E046E0" w:rsidRPr="00E046E0" w:rsidRDefault="00E046E0" w:rsidP="00E046E0">
      <w:pPr>
        <w:spacing w:after="0"/>
      </w:pPr>
      <w:r w:rsidRPr="00E046E0">
        <w:t>over ons en geef ons licht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2</w:t>
      </w:r>
    </w:p>
    <w:p w:rsidR="00E046E0" w:rsidRPr="00E046E0" w:rsidRDefault="00E046E0" w:rsidP="00E046E0">
      <w:pPr>
        <w:pStyle w:val="Geenafstand"/>
        <w:spacing w:line="276" w:lineRule="auto"/>
      </w:pPr>
      <w:r w:rsidRPr="00E046E0">
        <w:t>Stort, op onze bede,</w:t>
      </w:r>
    </w:p>
    <w:p w:rsidR="00E046E0" w:rsidRPr="00E046E0" w:rsidRDefault="00E046E0" w:rsidP="00E046E0">
      <w:pPr>
        <w:spacing w:after="0"/>
      </w:pPr>
      <w:r w:rsidRPr="00E046E0">
        <w:t>in ons hart uw vrede,</w:t>
      </w:r>
    </w:p>
    <w:p w:rsidR="00E046E0" w:rsidRPr="00E046E0" w:rsidRDefault="00E046E0" w:rsidP="00E046E0">
      <w:pPr>
        <w:spacing w:after="0"/>
      </w:pPr>
      <w:r w:rsidRPr="00E046E0">
        <w:t>en vervul ons met de kracht</w:t>
      </w:r>
    </w:p>
    <w:p w:rsidR="00E046E0" w:rsidRPr="00E046E0" w:rsidRDefault="00E046E0" w:rsidP="00E046E0">
      <w:pPr>
        <w:spacing w:after="0"/>
      </w:pPr>
      <w:r w:rsidRPr="00E046E0">
        <w:t>van uw Geest bij dag en nacht.</w:t>
      </w:r>
    </w:p>
    <w:p w:rsidR="00E046E0" w:rsidRPr="00E046E0" w:rsidRDefault="00E046E0" w:rsidP="00E046E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>3</w:t>
      </w:r>
    </w:p>
    <w:p w:rsidR="00E046E0" w:rsidRPr="00E046E0" w:rsidRDefault="00E046E0" w:rsidP="00E046E0">
      <w:pPr>
        <w:spacing w:after="0"/>
      </w:pPr>
      <w:r w:rsidRPr="00E046E0">
        <w:t>Amen, amen, amen!</w:t>
      </w:r>
    </w:p>
    <w:p w:rsidR="00E046E0" w:rsidRPr="00E046E0" w:rsidRDefault="00E046E0" w:rsidP="00E046E0">
      <w:pPr>
        <w:spacing w:after="0"/>
      </w:pPr>
      <w:r w:rsidRPr="00E046E0">
        <w:t>Dat wij niet beschamen</w:t>
      </w:r>
    </w:p>
    <w:p w:rsidR="00E046E0" w:rsidRPr="00E046E0" w:rsidRDefault="00E046E0" w:rsidP="00E046E0">
      <w:pPr>
        <w:spacing w:after="0"/>
      </w:pPr>
      <w:r w:rsidRPr="00E046E0">
        <w:t>Jezus Christus onze Heer,</w:t>
      </w:r>
    </w:p>
    <w:p w:rsidR="00E70F1D" w:rsidRPr="00E046E0" w:rsidRDefault="00E046E0" w:rsidP="00E046E0">
      <w:pPr>
        <w:spacing w:after="0"/>
      </w:pPr>
      <w:r w:rsidRPr="00E046E0">
        <w:t>amen, God, uw naam ter eer!</w:t>
      </w:r>
    </w:p>
    <w:p w:rsidR="00E70F1D" w:rsidRPr="00E046E0" w:rsidRDefault="00E70F1D" w:rsidP="00D35330">
      <w:pPr>
        <w:spacing w:after="0"/>
        <w:sectPr w:rsidR="00E70F1D" w:rsidRPr="00E046E0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046E0" w:rsidRDefault="00E046E0" w:rsidP="00D35330">
      <w:pPr>
        <w:spacing w:after="0"/>
      </w:pPr>
    </w:p>
    <w:p w:rsidR="00E046E0" w:rsidRDefault="00E046E0" w:rsidP="00D35330">
      <w:pPr>
        <w:spacing w:after="0"/>
      </w:pPr>
    </w:p>
    <w:p w:rsidR="00A41D23" w:rsidRPr="00E046E0" w:rsidRDefault="006D443E" w:rsidP="001A12B9">
      <w:pPr>
        <w:pStyle w:val="Kop2"/>
      </w:pPr>
      <w:r w:rsidRPr="00E046E0">
        <w:t>Zegen</w:t>
      </w:r>
    </w:p>
    <w:sectPr w:rsidR="00A41D23" w:rsidRPr="00E046E0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635A6"/>
    <w:rsid w:val="000708BC"/>
    <w:rsid w:val="0009087E"/>
    <w:rsid w:val="000A3C0C"/>
    <w:rsid w:val="000D1E33"/>
    <w:rsid w:val="00131E67"/>
    <w:rsid w:val="00167DF7"/>
    <w:rsid w:val="00170C88"/>
    <w:rsid w:val="001A12B9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335DF"/>
    <w:rsid w:val="004426FB"/>
    <w:rsid w:val="00454B69"/>
    <w:rsid w:val="00465030"/>
    <w:rsid w:val="00497128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902E52"/>
    <w:rsid w:val="00921C47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4B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97A70"/>
    <w:rsid w:val="00AC199B"/>
    <w:rsid w:val="00AC58F0"/>
    <w:rsid w:val="00B07172"/>
    <w:rsid w:val="00B345F7"/>
    <w:rsid w:val="00B933DC"/>
    <w:rsid w:val="00BA2B4C"/>
    <w:rsid w:val="00BA354D"/>
    <w:rsid w:val="00BB0A6B"/>
    <w:rsid w:val="00BD323D"/>
    <w:rsid w:val="00C43054"/>
    <w:rsid w:val="00C9744D"/>
    <w:rsid w:val="00CA6173"/>
    <w:rsid w:val="00CB2F42"/>
    <w:rsid w:val="00CD083E"/>
    <w:rsid w:val="00CE701A"/>
    <w:rsid w:val="00CF1732"/>
    <w:rsid w:val="00D14BFB"/>
    <w:rsid w:val="00D22B30"/>
    <w:rsid w:val="00D23E2D"/>
    <w:rsid w:val="00D3439B"/>
    <w:rsid w:val="00D35330"/>
    <w:rsid w:val="00D70CE8"/>
    <w:rsid w:val="00E046E0"/>
    <w:rsid w:val="00E054CF"/>
    <w:rsid w:val="00E131F5"/>
    <w:rsid w:val="00E136DD"/>
    <w:rsid w:val="00E418FF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DC"/>
    <w:pPr>
      <w:keepNext/>
      <w:tabs>
        <w:tab w:val="left" w:pos="4962"/>
      </w:tabs>
      <w:spacing w:after="0"/>
      <w:ind w:left="4962" w:hanging="4962"/>
      <w:outlineLvl w:val="0"/>
    </w:pPr>
    <w:rPr>
      <w:rFonts w:cstheme="minorHAnsi"/>
      <w:b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E046E0"/>
    <w:pPr>
      <w:keepNext/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customStyle="1" w:styleId="Kop1Char">
    <w:name w:val="Kop 1 Char"/>
    <w:basedOn w:val="Standaardalinea-lettertype"/>
    <w:link w:val="Kop1"/>
    <w:rsid w:val="00B933DC"/>
    <w:rPr>
      <w:rFonts w:cstheme="minorHAnsi"/>
      <w:b/>
    </w:rPr>
  </w:style>
  <w:style w:type="character" w:customStyle="1" w:styleId="Kop2Char">
    <w:name w:val="Kop 2 Char"/>
    <w:basedOn w:val="Standaardalinea-lettertype"/>
    <w:link w:val="Kop2"/>
    <w:rsid w:val="00E046E0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ADFB-CCBF-43D9-B9FF-402D391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Peter de Haan</cp:lastModifiedBy>
  <cp:revision>4</cp:revision>
  <dcterms:created xsi:type="dcterms:W3CDTF">2020-07-03T11:18:00Z</dcterms:created>
  <dcterms:modified xsi:type="dcterms:W3CDTF">2020-07-03T16:01:00Z</dcterms:modified>
</cp:coreProperties>
</file>